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1F" w:rsidRDefault="0000271F" w:rsidP="0000271F">
      <w:pPr>
        <w:spacing w:line="360" w:lineRule="auto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74"/>
        <w:gridCol w:w="4932"/>
      </w:tblGrid>
      <w:tr w:rsidR="00865BFF" w:rsidTr="00865BFF">
        <w:tc>
          <w:tcPr>
            <w:tcW w:w="4674" w:type="dxa"/>
          </w:tcPr>
          <w:p w:rsidR="00865BFF" w:rsidRDefault="000E373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 </w:t>
            </w:r>
            <w:r w:rsidR="00865BFF">
              <w:rPr>
                <w:rFonts w:ascii="Times New Roman" w:hAnsi="Times New Roman"/>
              </w:rPr>
              <w:t>педагогическим советом ОУ</w:t>
            </w:r>
          </w:p>
          <w:p w:rsidR="00865BFF" w:rsidRDefault="00B32CFE">
            <w:pPr>
              <w:pStyle w:val="a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u w:val="single"/>
              </w:rPr>
              <w:t>от  25.05</w:t>
            </w:r>
            <w:r w:rsidR="00333F20">
              <w:rPr>
                <w:rFonts w:ascii="Times New Roman" w:hAnsi="Times New Roman"/>
                <w:u w:val="single"/>
              </w:rPr>
              <w:t>.2022</w:t>
            </w:r>
            <w:r w:rsidR="00865BFF">
              <w:rPr>
                <w:rFonts w:ascii="Times New Roman" w:hAnsi="Times New Roman"/>
                <w:u w:val="single"/>
              </w:rPr>
              <w:t>г</w:t>
            </w:r>
            <w:proofErr w:type="gramEnd"/>
            <w:r>
              <w:rPr>
                <w:rFonts w:ascii="Times New Roman" w:hAnsi="Times New Roman"/>
                <w:u w:val="single"/>
              </w:rPr>
              <w:t xml:space="preserve">  №  17</w:t>
            </w:r>
          </w:p>
          <w:p w:rsidR="00865BFF" w:rsidRDefault="00865BFF">
            <w:pPr>
              <w:pStyle w:val="a6"/>
              <w:rPr>
                <w:rFonts w:ascii="Times New Roman" w:hAnsi="Times New Roman"/>
              </w:rPr>
            </w:pPr>
          </w:p>
          <w:p w:rsidR="00865BFF" w:rsidRDefault="00865BFF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4932" w:type="dxa"/>
            <w:vAlign w:val="center"/>
          </w:tcPr>
          <w:p w:rsidR="00865BFF" w:rsidRDefault="00865BFF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приказом</w:t>
            </w:r>
          </w:p>
          <w:p w:rsidR="00865BFF" w:rsidRDefault="00865BFF">
            <w:pPr>
              <w:pStyle w:val="a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а школы </w:t>
            </w:r>
          </w:p>
          <w:p w:rsidR="00865BFF" w:rsidRDefault="00B32CFE">
            <w:pPr>
              <w:pStyle w:val="a6"/>
              <w:jc w:val="righ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от 31.05.2022 г. </w:t>
            </w:r>
            <w:proofErr w:type="gramStart"/>
            <w:r>
              <w:rPr>
                <w:rFonts w:ascii="Times New Roman" w:hAnsi="Times New Roman"/>
                <w:u w:val="single"/>
              </w:rPr>
              <w:t>№  216</w:t>
            </w:r>
            <w:proofErr w:type="gramEnd"/>
          </w:p>
          <w:p w:rsidR="00865BFF" w:rsidRDefault="00865BFF">
            <w:pPr>
              <w:pStyle w:val="a6"/>
              <w:rPr>
                <w:rFonts w:ascii="Times New Roman" w:hAnsi="Times New Roman"/>
                <w:b/>
              </w:rPr>
            </w:pPr>
          </w:p>
          <w:p w:rsidR="00865BFF" w:rsidRDefault="00865BFF">
            <w:pPr>
              <w:pStyle w:val="a6"/>
              <w:rPr>
                <w:rFonts w:ascii="Times New Roman" w:hAnsi="Times New Roman"/>
              </w:rPr>
            </w:pPr>
          </w:p>
          <w:p w:rsidR="00865BFF" w:rsidRDefault="00865BFF">
            <w:pPr>
              <w:pStyle w:val="a6"/>
              <w:rPr>
                <w:rFonts w:ascii="Times New Roman" w:hAnsi="Times New Roman"/>
                <w:b/>
              </w:rPr>
            </w:pPr>
          </w:p>
        </w:tc>
      </w:tr>
    </w:tbl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spacing w:line="360" w:lineRule="auto"/>
        <w:rPr>
          <w:b/>
        </w:rPr>
      </w:pPr>
    </w:p>
    <w:p w:rsidR="0095748E" w:rsidRDefault="0095748E" w:rsidP="0000271F">
      <w:pPr>
        <w:rPr>
          <w:b/>
        </w:rPr>
      </w:pPr>
    </w:p>
    <w:p w:rsidR="0095748E" w:rsidRDefault="0095748E" w:rsidP="0000271F">
      <w:pPr>
        <w:rPr>
          <w:b/>
        </w:rPr>
      </w:pPr>
    </w:p>
    <w:p w:rsidR="0095748E" w:rsidRDefault="0095748E" w:rsidP="0000271F">
      <w:pPr>
        <w:rPr>
          <w:b/>
        </w:rPr>
      </w:pPr>
    </w:p>
    <w:p w:rsidR="0095748E" w:rsidRPr="00995E66" w:rsidRDefault="00995E66" w:rsidP="00950C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95748E" w:rsidRPr="00995E66" w:rsidRDefault="0095748E" w:rsidP="00950C6B">
      <w:pPr>
        <w:spacing w:line="360" w:lineRule="auto"/>
        <w:jc w:val="center"/>
        <w:rPr>
          <w:b/>
          <w:sz w:val="32"/>
          <w:szCs w:val="32"/>
        </w:rPr>
      </w:pPr>
      <w:r w:rsidRPr="00995E66">
        <w:rPr>
          <w:b/>
          <w:sz w:val="32"/>
          <w:szCs w:val="32"/>
        </w:rPr>
        <w:t>муниципального общеобразовательного учреждения</w:t>
      </w:r>
    </w:p>
    <w:p w:rsidR="0095748E" w:rsidRPr="00995E66" w:rsidRDefault="0095748E" w:rsidP="00950C6B">
      <w:pPr>
        <w:spacing w:line="360" w:lineRule="auto"/>
        <w:jc w:val="center"/>
        <w:rPr>
          <w:b/>
          <w:sz w:val="32"/>
          <w:szCs w:val="32"/>
        </w:rPr>
      </w:pPr>
      <w:r w:rsidRPr="00995E66">
        <w:rPr>
          <w:b/>
          <w:sz w:val="32"/>
          <w:szCs w:val="32"/>
        </w:rPr>
        <w:t>«Архангельская средняя школа»</w:t>
      </w:r>
    </w:p>
    <w:p w:rsidR="0095748E" w:rsidRPr="00995E66" w:rsidRDefault="00333F20" w:rsidP="00950C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 – 2023</w:t>
      </w:r>
      <w:r w:rsidR="0095748E" w:rsidRPr="00995E66">
        <w:rPr>
          <w:b/>
          <w:sz w:val="32"/>
          <w:szCs w:val="32"/>
        </w:rPr>
        <w:t xml:space="preserve"> учебный год.</w:t>
      </w:r>
    </w:p>
    <w:p w:rsidR="0095748E" w:rsidRPr="00995E66" w:rsidRDefault="0095748E" w:rsidP="00950C6B">
      <w:pPr>
        <w:spacing w:line="360" w:lineRule="auto"/>
        <w:jc w:val="center"/>
        <w:rPr>
          <w:b/>
          <w:sz w:val="32"/>
          <w:szCs w:val="32"/>
        </w:rPr>
      </w:pPr>
    </w:p>
    <w:p w:rsidR="00995E66" w:rsidRDefault="00995E66" w:rsidP="00950C6B">
      <w:pPr>
        <w:spacing w:line="360" w:lineRule="auto"/>
        <w:rPr>
          <w:b/>
          <w:sz w:val="52"/>
          <w:szCs w:val="52"/>
        </w:rPr>
      </w:pPr>
    </w:p>
    <w:p w:rsidR="0095748E" w:rsidRPr="00057AF6" w:rsidRDefault="0095748E" w:rsidP="00950C6B">
      <w:pPr>
        <w:spacing w:line="360" w:lineRule="auto"/>
        <w:jc w:val="center"/>
        <w:rPr>
          <w:b/>
          <w:sz w:val="32"/>
          <w:szCs w:val="32"/>
        </w:rPr>
      </w:pPr>
      <w:r w:rsidRPr="00057AF6">
        <w:rPr>
          <w:b/>
          <w:sz w:val="32"/>
          <w:szCs w:val="32"/>
        </w:rPr>
        <w:t>Начальное общее образование</w:t>
      </w:r>
    </w:p>
    <w:p w:rsidR="0095748E" w:rsidRPr="00057AF6" w:rsidRDefault="0095748E" w:rsidP="00950C6B">
      <w:pPr>
        <w:spacing w:line="360" w:lineRule="auto"/>
        <w:jc w:val="center"/>
        <w:rPr>
          <w:sz w:val="32"/>
          <w:szCs w:val="32"/>
        </w:rPr>
      </w:pPr>
      <w:r w:rsidRPr="00057AF6">
        <w:rPr>
          <w:b/>
          <w:sz w:val="32"/>
          <w:szCs w:val="32"/>
        </w:rPr>
        <w:t>1-4 класс</w:t>
      </w:r>
    </w:p>
    <w:p w:rsidR="0095748E" w:rsidRDefault="0095748E" w:rsidP="0000271F">
      <w:pPr>
        <w:jc w:val="center"/>
        <w:rPr>
          <w:sz w:val="40"/>
          <w:szCs w:val="40"/>
        </w:rPr>
      </w:pPr>
    </w:p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/>
    <w:p w:rsidR="0095748E" w:rsidRDefault="0095748E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Default="0000271F" w:rsidP="0000271F">
      <w:pPr>
        <w:spacing w:line="360" w:lineRule="auto"/>
      </w:pPr>
    </w:p>
    <w:p w:rsidR="0000271F" w:rsidRPr="001D09C2" w:rsidRDefault="0000271F" w:rsidP="0000271F">
      <w:pPr>
        <w:spacing w:line="360" w:lineRule="auto"/>
        <w:rPr>
          <w:b/>
        </w:rPr>
      </w:pPr>
    </w:p>
    <w:p w:rsidR="00995E66" w:rsidRPr="001D09C2" w:rsidRDefault="00950C6B" w:rsidP="00950C6B">
      <w:pPr>
        <w:spacing w:line="360" w:lineRule="auto"/>
        <w:jc w:val="center"/>
        <w:rPr>
          <w:b/>
        </w:rPr>
      </w:pPr>
      <w:r w:rsidRPr="001D09C2">
        <w:rPr>
          <w:b/>
        </w:rPr>
        <w:t>С.</w:t>
      </w:r>
      <w:r w:rsidR="00333F20">
        <w:rPr>
          <w:b/>
        </w:rPr>
        <w:t xml:space="preserve"> Архангельское 2022</w:t>
      </w:r>
      <w:r w:rsidR="001D09C2" w:rsidRPr="001D09C2">
        <w:rPr>
          <w:b/>
        </w:rPr>
        <w:t>г.</w:t>
      </w:r>
    </w:p>
    <w:p w:rsidR="0000271F" w:rsidRDefault="0000271F" w:rsidP="0000271F">
      <w:pPr>
        <w:spacing w:line="360" w:lineRule="auto"/>
        <w:rPr>
          <w:b/>
        </w:rPr>
      </w:pPr>
    </w:p>
    <w:p w:rsidR="001D09C2" w:rsidRPr="00057AF6" w:rsidRDefault="008F7B61" w:rsidP="001D09C2">
      <w:pPr>
        <w:spacing w:line="276" w:lineRule="auto"/>
        <w:jc w:val="center"/>
        <w:rPr>
          <w:b/>
        </w:rPr>
      </w:pPr>
      <w:r w:rsidRPr="00057AF6">
        <w:rPr>
          <w:b/>
        </w:rPr>
        <w:lastRenderedPageBreak/>
        <w:t>Пояснительная записка</w:t>
      </w:r>
    </w:p>
    <w:p w:rsidR="001D09C2" w:rsidRPr="00057AF6" w:rsidRDefault="001D09C2" w:rsidP="00057AF6">
      <w:pPr>
        <w:spacing w:line="276" w:lineRule="auto"/>
        <w:jc w:val="center"/>
        <w:rPr>
          <w:b/>
        </w:rPr>
      </w:pPr>
      <w:r w:rsidRPr="00057AF6">
        <w:rPr>
          <w:b/>
        </w:rPr>
        <w:t xml:space="preserve">к  учебному плану  муниципального общеобразовательного учреждения </w:t>
      </w:r>
    </w:p>
    <w:p w:rsidR="001D09C2" w:rsidRPr="00057AF6" w:rsidRDefault="001D09C2" w:rsidP="001D09C2">
      <w:pPr>
        <w:spacing w:line="276" w:lineRule="auto"/>
        <w:jc w:val="center"/>
        <w:rPr>
          <w:b/>
        </w:rPr>
      </w:pPr>
      <w:r w:rsidRPr="00057AF6">
        <w:rPr>
          <w:b/>
        </w:rPr>
        <w:t xml:space="preserve">«Архангельская   средняя школа» </w:t>
      </w:r>
    </w:p>
    <w:p w:rsidR="0095748E" w:rsidRPr="00057AF6" w:rsidRDefault="00333F20" w:rsidP="001D09C2">
      <w:pPr>
        <w:spacing w:line="276" w:lineRule="auto"/>
        <w:jc w:val="center"/>
        <w:rPr>
          <w:b/>
        </w:rPr>
      </w:pPr>
      <w:r>
        <w:rPr>
          <w:b/>
        </w:rPr>
        <w:t>на 2022-</w:t>
      </w:r>
      <w:proofErr w:type="gramStart"/>
      <w:r>
        <w:rPr>
          <w:b/>
        </w:rPr>
        <w:t>2023</w:t>
      </w:r>
      <w:r w:rsidR="001D09C2" w:rsidRPr="00057AF6">
        <w:rPr>
          <w:b/>
        </w:rPr>
        <w:t xml:space="preserve">  учебный</w:t>
      </w:r>
      <w:proofErr w:type="gramEnd"/>
      <w:r w:rsidR="001D09C2" w:rsidRPr="00057AF6">
        <w:rPr>
          <w:b/>
        </w:rPr>
        <w:t xml:space="preserve"> год</w:t>
      </w:r>
    </w:p>
    <w:p w:rsidR="00C9692B" w:rsidRPr="00057AF6" w:rsidRDefault="00C9692B" w:rsidP="00717272">
      <w:pPr>
        <w:spacing w:line="276" w:lineRule="auto"/>
        <w:jc w:val="center"/>
        <w:rPr>
          <w:b/>
        </w:rPr>
      </w:pPr>
      <w:r w:rsidRPr="00057AF6">
        <w:rPr>
          <w:b/>
        </w:rPr>
        <w:t>Начальное общее образование1-4 классы</w:t>
      </w:r>
    </w:p>
    <w:p w:rsidR="0095748E" w:rsidRDefault="0095748E" w:rsidP="00B432C9">
      <w:pPr>
        <w:pStyle w:val="a3"/>
        <w:jc w:val="both"/>
        <w:rPr>
          <w:sz w:val="24"/>
        </w:rPr>
      </w:pPr>
      <w:r w:rsidRPr="00057AF6">
        <w:rPr>
          <w:sz w:val="24"/>
        </w:rPr>
        <w:t xml:space="preserve">Учебный </w:t>
      </w:r>
      <w:proofErr w:type="gramStart"/>
      <w:r w:rsidRPr="00057AF6">
        <w:rPr>
          <w:sz w:val="24"/>
        </w:rPr>
        <w:t>план  начального</w:t>
      </w:r>
      <w:proofErr w:type="gramEnd"/>
      <w:r w:rsidRPr="00057AF6">
        <w:rPr>
          <w:sz w:val="24"/>
        </w:rPr>
        <w:t xml:space="preserve"> </w:t>
      </w:r>
      <w:r w:rsidR="00333F20">
        <w:rPr>
          <w:sz w:val="24"/>
        </w:rPr>
        <w:t>общего образования на 2022 – 2023</w:t>
      </w:r>
      <w:r w:rsidRPr="00057AF6">
        <w:rPr>
          <w:sz w:val="24"/>
        </w:rPr>
        <w:t xml:space="preserve"> учебный год разработан </w:t>
      </w:r>
      <w:r w:rsidR="00B432C9">
        <w:rPr>
          <w:sz w:val="24"/>
        </w:rPr>
        <w:t xml:space="preserve"> в соответствии со следующими нормативными документами</w:t>
      </w:r>
      <w:r w:rsidRPr="00057AF6">
        <w:rPr>
          <w:sz w:val="24"/>
        </w:rPr>
        <w:t>:</w:t>
      </w:r>
    </w:p>
    <w:p w:rsidR="00333F20" w:rsidRPr="00057AF6" w:rsidRDefault="00333F20" w:rsidP="00B432C9">
      <w:pPr>
        <w:pStyle w:val="a3"/>
        <w:jc w:val="both"/>
        <w:rPr>
          <w:sz w:val="24"/>
        </w:rPr>
      </w:pPr>
    </w:p>
    <w:p w:rsidR="00B432C9" w:rsidRDefault="00B432C9" w:rsidP="000A380A">
      <w:pPr>
        <w:numPr>
          <w:ilvl w:val="0"/>
          <w:numId w:val="2"/>
        </w:numPr>
        <w:ind w:left="-284" w:firstLine="0"/>
        <w:jc w:val="both"/>
      </w:pPr>
      <w:r w:rsidRPr="002046C6">
        <w:t xml:space="preserve">Федеральный </w:t>
      </w:r>
      <w:proofErr w:type="gramStart"/>
      <w:r w:rsidRPr="002046C6">
        <w:t>закон  от</w:t>
      </w:r>
      <w:proofErr w:type="gramEnd"/>
      <w:r w:rsidRPr="002046C6">
        <w:t xml:space="preserve"> 29.12.12 № 273-ФЗ «Об образовании в Российской Федерации»</w:t>
      </w:r>
      <w:r w:rsidRPr="002046C6">
        <w:rPr>
          <w:color w:val="000000"/>
          <w:shd w:val="clear" w:color="auto" w:fill="EAF9E8"/>
        </w:rPr>
        <w:t xml:space="preserve"> (</w:t>
      </w:r>
      <w:r w:rsidRPr="002046C6">
        <w:t>в последней действующей редакции</w:t>
      </w:r>
      <w:r w:rsidR="00C46FA4" w:rsidRPr="00C46FA4">
        <w:rPr>
          <w:color w:val="464C55"/>
          <w:shd w:val="clear" w:color="auto" w:fill="FFFFFF"/>
        </w:rPr>
        <w:t xml:space="preserve"> </w:t>
      </w:r>
      <w:r w:rsidR="00C46FA4" w:rsidRPr="00C46FA4">
        <w:t>5, 20, 30 апреля, 26 мая 2021 г.</w:t>
      </w:r>
      <w:r w:rsidRPr="002046C6">
        <w:t>).</w:t>
      </w:r>
    </w:p>
    <w:p w:rsidR="00333F20" w:rsidRPr="00333F20" w:rsidRDefault="00333F20" w:rsidP="00333F20">
      <w:pPr>
        <w:numPr>
          <w:ilvl w:val="0"/>
          <w:numId w:val="2"/>
        </w:numPr>
        <w:ind w:left="-284" w:firstLine="0"/>
        <w:jc w:val="both"/>
      </w:pPr>
      <w:r w:rsidRPr="00333F20">
        <w:t>Приказ Министерства просвещения Российской Федерации от 28 августа 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333F20" w:rsidRPr="002046C6" w:rsidRDefault="00333F20" w:rsidP="00333F20">
      <w:pPr>
        <w:numPr>
          <w:ilvl w:val="0"/>
          <w:numId w:val="2"/>
        </w:numPr>
        <w:ind w:left="-284" w:firstLine="0"/>
        <w:jc w:val="both"/>
      </w:pPr>
      <w:r w:rsidRPr="00333F20">
        <w:t>Приказ Министерства просвещения Российск</w:t>
      </w:r>
      <w:r>
        <w:t>ой Федерации от 31.05.2021 № 286</w:t>
      </w:r>
      <w:r w:rsidRPr="00333F20">
        <w:t xml:space="preserve"> "Об утверждении федерального образовательного стандарта </w:t>
      </w:r>
      <w:r>
        <w:t xml:space="preserve"> </w:t>
      </w:r>
      <w:r w:rsidR="00B32CFE">
        <w:t xml:space="preserve"> </w:t>
      </w:r>
      <w:r>
        <w:t xml:space="preserve">начального </w:t>
      </w:r>
      <w:r w:rsidRPr="00333F20">
        <w:t>общего образования</w:t>
      </w:r>
    </w:p>
    <w:p w:rsidR="00B432C9" w:rsidRDefault="00B432C9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2046C6">
        <w:t>Постановление Главного государственного санитарного врача РФ от 28.09.2020 №</w:t>
      </w:r>
      <w:r w:rsidR="00B32CFE">
        <w:t xml:space="preserve"> </w:t>
      </w:r>
      <w:r w:rsidRPr="002046C6">
        <w:t>28</w:t>
      </w:r>
      <w:proofErr w:type="gramStart"/>
      <w:r w:rsidRPr="002046C6">
        <w:t xml:space="preserve"> </w:t>
      </w:r>
      <w:r w:rsidR="00B32CFE">
        <w:t xml:space="preserve"> </w:t>
      </w:r>
      <w:r w:rsidRPr="002046C6">
        <w:t xml:space="preserve"> «</w:t>
      </w:r>
      <w:proofErr w:type="gramEnd"/>
      <w:r w:rsidRPr="002046C6">
        <w:t>Об утверждении санитарных правил СП 2.4.3648-20  «Санитарно-эпидемиологические требования к организациям воспитания и обучения, отдыха и оздоровления детей и молодежи».</w:t>
      </w:r>
    </w:p>
    <w:p w:rsidR="00333F20" w:rsidRDefault="00A065D6" w:rsidP="00A065D6">
      <w:pPr>
        <w:numPr>
          <w:ilvl w:val="0"/>
          <w:numId w:val="2"/>
        </w:numPr>
        <w:ind w:left="-284" w:firstLine="0"/>
      </w:pPr>
      <w:r w:rsidRPr="00A065D6">
        <w:t xml:space="preserve">Постановление Главного государственного санитарного врача РФ </w:t>
      </w:r>
      <w:r w:rsidRPr="00A065D6">
        <w:rPr>
          <w:b/>
          <w:bCs/>
        </w:rPr>
        <w:t>от 28.01.2021 № 2</w:t>
      </w:r>
      <w:r w:rsidRPr="00A065D6">
        <w:t xml:space="preserve"> "Об утверждении </w:t>
      </w:r>
      <w:r w:rsidRPr="00A065D6">
        <w:rPr>
          <w:u w:val="single"/>
        </w:rPr>
        <w:t>санитарных правил и норм СанПиН 1.2.3685-21</w:t>
      </w:r>
      <w:r w:rsidRPr="00A065D6"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  <w:r>
        <w:t xml:space="preserve"> </w:t>
      </w:r>
    </w:p>
    <w:p w:rsidR="00A065D6" w:rsidRDefault="00A065D6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A065D6">
        <w:t xml:space="preserve">Приказ Министерства просвещения Российской Федерации от 20.05.2020 N 254 «Об утверждении </w:t>
      </w:r>
      <w:r w:rsidRPr="00B32CFE">
        <w:rPr>
          <w:bCs/>
        </w:rPr>
        <w:t>федерального перечня учебников</w:t>
      </w:r>
      <w:r w:rsidRPr="00A065D6">
        <w:t xml:space="preserve"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» </w:t>
      </w:r>
      <w:r w:rsidRPr="00B32CFE">
        <w:rPr>
          <w:iCs/>
        </w:rPr>
        <w:t>(в ред. 23.12.2020 №766)</w:t>
      </w:r>
    </w:p>
    <w:p w:rsidR="00B432C9" w:rsidRDefault="00FC0800" w:rsidP="000A380A">
      <w:pPr>
        <w:numPr>
          <w:ilvl w:val="0"/>
          <w:numId w:val="2"/>
        </w:numPr>
        <w:ind w:left="-284" w:firstLine="0"/>
        <w:contextualSpacing/>
        <w:jc w:val="both"/>
      </w:pPr>
      <w:r w:rsidRPr="00B432C9">
        <w:t>Устав</w:t>
      </w:r>
      <w:r w:rsidR="00991BC0" w:rsidRPr="00B432C9">
        <w:t xml:space="preserve"> </w:t>
      </w:r>
      <w:r w:rsidRPr="00B432C9">
        <w:rPr>
          <w:bCs/>
        </w:rPr>
        <w:t xml:space="preserve">муниципального общеобразовательного учреждения «Архангельская средняя </w:t>
      </w:r>
      <w:proofErr w:type="spellStart"/>
      <w:proofErr w:type="gramStart"/>
      <w:r w:rsidRPr="00B432C9">
        <w:rPr>
          <w:bCs/>
        </w:rPr>
        <w:t>школа»</w:t>
      </w:r>
      <w:r w:rsidRPr="00B432C9">
        <w:t>Шатковского</w:t>
      </w:r>
      <w:proofErr w:type="spellEnd"/>
      <w:proofErr w:type="gramEnd"/>
      <w:r w:rsidRPr="00B432C9">
        <w:t xml:space="preserve"> муниципально</w:t>
      </w:r>
      <w:r w:rsidR="00063D80" w:rsidRPr="00B432C9">
        <w:t xml:space="preserve">го района Нижегородской области, утвержден постановлением администрации </w:t>
      </w:r>
      <w:proofErr w:type="spellStart"/>
      <w:r w:rsidR="00063D80" w:rsidRPr="00B432C9">
        <w:t>Шатковского</w:t>
      </w:r>
      <w:proofErr w:type="spellEnd"/>
      <w:r w:rsidR="00063D80" w:rsidRPr="00B432C9">
        <w:t xml:space="preserve"> муниципального района от 14.10.2015г. № 861</w:t>
      </w:r>
      <w:r w:rsidR="00B01F0C" w:rsidRPr="00B432C9">
        <w:t>.</w:t>
      </w:r>
    </w:p>
    <w:p w:rsidR="00063D80" w:rsidRPr="00B432C9" w:rsidRDefault="00FC0800" w:rsidP="00B32CFE">
      <w:pPr>
        <w:numPr>
          <w:ilvl w:val="0"/>
          <w:numId w:val="2"/>
        </w:numPr>
        <w:ind w:left="-284" w:firstLine="0"/>
        <w:contextualSpacing/>
        <w:jc w:val="both"/>
      </w:pPr>
      <w:r w:rsidRPr="00B432C9">
        <w:t xml:space="preserve">Лицензия </w:t>
      </w:r>
      <w:r w:rsidR="00063D80" w:rsidRPr="00B432C9">
        <w:t>№ 147 от 30 марта 2015г.</w:t>
      </w:r>
      <w:r w:rsidR="003D43B7" w:rsidRPr="00B432C9">
        <w:t xml:space="preserve"> срок действия – бессрочно.</w:t>
      </w:r>
      <w:r w:rsidR="00B32CFE" w:rsidRPr="00B32CFE">
        <w:t xml:space="preserve"> </w:t>
      </w:r>
      <w:proofErr w:type="gramStart"/>
      <w:r w:rsidR="00B32CFE" w:rsidRPr="00B32CFE">
        <w:t>Регистрационный  №</w:t>
      </w:r>
      <w:proofErr w:type="gramEnd"/>
      <w:r w:rsidR="00B32CFE" w:rsidRPr="00B32CFE">
        <w:t xml:space="preserve">  1025200914881, серия 52Л01 № 0001994.</w:t>
      </w:r>
    </w:p>
    <w:p w:rsidR="00FC0800" w:rsidRPr="00057AF6" w:rsidRDefault="003B51FE" w:rsidP="000A380A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057AF6">
        <w:rPr>
          <w:sz w:val="24"/>
        </w:rPr>
        <w:t xml:space="preserve">Свидетельство </w:t>
      </w:r>
      <w:r w:rsidR="00FC0800" w:rsidRPr="00057AF6">
        <w:rPr>
          <w:sz w:val="24"/>
        </w:rPr>
        <w:t xml:space="preserve">о государственной аккредитации </w:t>
      </w:r>
      <w:r w:rsidR="00063D80" w:rsidRPr="00057AF6">
        <w:rPr>
          <w:sz w:val="24"/>
        </w:rPr>
        <w:t>от «06» апреля 2015г</w:t>
      </w:r>
    </w:p>
    <w:p w:rsidR="00B432C9" w:rsidRDefault="003B51FE" w:rsidP="000A380A">
      <w:pPr>
        <w:pStyle w:val="a3"/>
        <w:ind w:left="-284"/>
        <w:jc w:val="both"/>
        <w:rPr>
          <w:sz w:val="24"/>
        </w:rPr>
      </w:pPr>
      <w:r w:rsidRPr="00057AF6">
        <w:rPr>
          <w:sz w:val="24"/>
        </w:rPr>
        <w:t>№ 1954</w:t>
      </w:r>
      <w:r w:rsidR="00063D80" w:rsidRPr="00057AF6">
        <w:rPr>
          <w:sz w:val="24"/>
        </w:rPr>
        <w:t xml:space="preserve">, серия 52А01    </w:t>
      </w:r>
      <w:proofErr w:type="gramStart"/>
      <w:r w:rsidR="00063D80" w:rsidRPr="00057AF6">
        <w:rPr>
          <w:sz w:val="24"/>
        </w:rPr>
        <w:t>№  0001516</w:t>
      </w:r>
      <w:proofErr w:type="gramEnd"/>
      <w:r w:rsidR="003D43B7" w:rsidRPr="00057AF6">
        <w:rPr>
          <w:sz w:val="24"/>
        </w:rPr>
        <w:t xml:space="preserve">, срок </w:t>
      </w:r>
      <w:r w:rsidR="00632D74" w:rsidRPr="00057AF6">
        <w:rPr>
          <w:sz w:val="24"/>
        </w:rPr>
        <w:t>действия свидетельства до 14 января 2027г.</w:t>
      </w:r>
    </w:p>
    <w:p w:rsidR="00B01F0C" w:rsidRPr="00057AF6" w:rsidRDefault="00B01F0C" w:rsidP="000A380A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057AF6">
        <w:rPr>
          <w:sz w:val="24"/>
        </w:rPr>
        <w:t>Положение о формах, периодичности и порядке текущего контроля</w:t>
      </w:r>
    </w:p>
    <w:p w:rsidR="00B432C9" w:rsidRDefault="00B01F0C" w:rsidP="000A380A">
      <w:pPr>
        <w:pStyle w:val="a3"/>
        <w:ind w:left="-284"/>
        <w:jc w:val="both"/>
        <w:rPr>
          <w:sz w:val="24"/>
        </w:rPr>
      </w:pPr>
      <w:r w:rsidRPr="00057AF6">
        <w:rPr>
          <w:sz w:val="24"/>
        </w:rPr>
        <w:t xml:space="preserve">успеваемости </w:t>
      </w:r>
      <w:proofErr w:type="gramStart"/>
      <w:r w:rsidRPr="00057AF6">
        <w:rPr>
          <w:sz w:val="24"/>
        </w:rPr>
        <w:t>и  промежуточной</w:t>
      </w:r>
      <w:proofErr w:type="gramEnd"/>
      <w:r w:rsidRPr="00057AF6">
        <w:rPr>
          <w:sz w:val="24"/>
        </w:rPr>
        <w:t xml:space="preserve"> аттестации обучающихся муниципального общеобразовательного учреждения «Архангельская средняя школа» (Утверждено приказом МОУ «Архангельская СШ» от</w:t>
      </w:r>
      <w:r w:rsidR="00B432C9">
        <w:rPr>
          <w:sz w:val="24"/>
        </w:rPr>
        <w:t xml:space="preserve"> </w:t>
      </w:r>
      <w:r w:rsidR="00764ECB" w:rsidRPr="00057AF6">
        <w:rPr>
          <w:sz w:val="24"/>
        </w:rPr>
        <w:t>04.06.2019 № 178</w:t>
      </w:r>
      <w:r w:rsidR="00A065D6">
        <w:rPr>
          <w:sz w:val="24"/>
        </w:rPr>
        <w:t>, в редакции приказа от 30.12.2020 № 303</w:t>
      </w:r>
      <w:r w:rsidRPr="00057AF6">
        <w:rPr>
          <w:sz w:val="24"/>
        </w:rPr>
        <w:t>).</w:t>
      </w:r>
    </w:p>
    <w:p w:rsidR="00B432C9" w:rsidRDefault="00DD0039" w:rsidP="000A380A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057AF6">
        <w:rPr>
          <w:sz w:val="24"/>
        </w:rPr>
        <w:t>Основная образовательная программа начального общего образования МОУ «Архангельская СШ»</w:t>
      </w:r>
      <w:r w:rsidR="00B01F0C" w:rsidRPr="00057AF6">
        <w:rPr>
          <w:sz w:val="24"/>
        </w:rPr>
        <w:t xml:space="preserve"> (</w:t>
      </w:r>
      <w:r w:rsidR="00913E6A">
        <w:rPr>
          <w:sz w:val="24"/>
        </w:rPr>
        <w:t>утвержденная п</w:t>
      </w:r>
      <w:r w:rsidR="00B01F0C" w:rsidRPr="00057AF6">
        <w:rPr>
          <w:sz w:val="24"/>
        </w:rPr>
        <w:t>риказ</w:t>
      </w:r>
      <w:r w:rsidR="00913E6A">
        <w:rPr>
          <w:sz w:val="24"/>
        </w:rPr>
        <w:t>ом от 31.05.2022г. № 216</w:t>
      </w:r>
      <w:r w:rsidR="00B01F0C" w:rsidRPr="00057AF6">
        <w:rPr>
          <w:sz w:val="24"/>
        </w:rPr>
        <w:t>).</w:t>
      </w:r>
    </w:p>
    <w:p w:rsidR="000A380A" w:rsidRPr="00034730" w:rsidRDefault="000A380A" w:rsidP="000A380A">
      <w:pPr>
        <w:pStyle w:val="a3"/>
        <w:numPr>
          <w:ilvl w:val="0"/>
          <w:numId w:val="2"/>
        </w:numPr>
        <w:ind w:left="-284" w:firstLine="0"/>
        <w:jc w:val="both"/>
        <w:rPr>
          <w:sz w:val="24"/>
        </w:rPr>
      </w:pPr>
      <w:r w:rsidRPr="00585AF2">
        <w:rPr>
          <w:iCs/>
          <w:sz w:val="24"/>
        </w:rPr>
        <w:t>Результаты изучения образовательных потребностей и запросов участников образова</w:t>
      </w:r>
      <w:r w:rsidR="00913E6A">
        <w:rPr>
          <w:iCs/>
          <w:sz w:val="24"/>
        </w:rPr>
        <w:t>тельных отношений (Аналитические справки</w:t>
      </w:r>
      <w:r w:rsidRPr="00585AF2">
        <w:rPr>
          <w:iCs/>
          <w:sz w:val="24"/>
        </w:rPr>
        <w:t xml:space="preserve"> от</w:t>
      </w:r>
      <w:r>
        <w:rPr>
          <w:iCs/>
          <w:sz w:val="24"/>
        </w:rPr>
        <w:t xml:space="preserve"> </w:t>
      </w:r>
      <w:r w:rsidR="00913E6A">
        <w:rPr>
          <w:iCs/>
          <w:sz w:val="24"/>
        </w:rPr>
        <w:t xml:space="preserve">22.02.2022 № 7, от </w:t>
      </w:r>
      <w:r w:rsidR="00913E6A">
        <w:rPr>
          <w:sz w:val="24"/>
        </w:rPr>
        <w:t>28.02.2022г.</w:t>
      </w:r>
      <w:r w:rsidR="00B32CFE">
        <w:rPr>
          <w:sz w:val="24"/>
        </w:rPr>
        <w:t xml:space="preserve">      </w:t>
      </w:r>
      <w:r w:rsidR="00913E6A">
        <w:rPr>
          <w:sz w:val="24"/>
        </w:rPr>
        <w:t xml:space="preserve"> № 15, от 31.03.2022 </w:t>
      </w:r>
      <w:r w:rsidR="00B32CFE">
        <w:rPr>
          <w:sz w:val="24"/>
        </w:rPr>
        <w:t xml:space="preserve">  </w:t>
      </w:r>
      <w:r w:rsidR="00913E6A">
        <w:rPr>
          <w:sz w:val="24"/>
        </w:rPr>
        <w:t>№ 21</w:t>
      </w:r>
      <w:r w:rsidRPr="00585AF2">
        <w:rPr>
          <w:iCs/>
          <w:sz w:val="24"/>
        </w:rPr>
        <w:t>)</w:t>
      </w:r>
    </w:p>
    <w:p w:rsidR="00B32CFE" w:rsidRDefault="000A380A" w:rsidP="000A380A">
      <w:pPr>
        <w:pStyle w:val="a7"/>
        <w:numPr>
          <w:ilvl w:val="0"/>
          <w:numId w:val="2"/>
        </w:numPr>
        <w:ind w:left="-284" w:firstLine="0"/>
      </w:pPr>
      <w:r w:rsidRPr="00034730">
        <w:t xml:space="preserve">Решение педагогического совета о </w:t>
      </w:r>
      <w:proofErr w:type="gramStart"/>
      <w:r w:rsidRPr="00034730">
        <w:t xml:space="preserve">рассмотрении </w:t>
      </w:r>
      <w:r w:rsidR="00B32CFE">
        <w:t xml:space="preserve"> итогов</w:t>
      </w:r>
      <w:proofErr w:type="gramEnd"/>
      <w:r w:rsidR="00B32CFE">
        <w:t xml:space="preserve"> изучения образовательных потребностей и запросов обучающихся и их родителей на 2022-2023 </w:t>
      </w:r>
      <w:proofErr w:type="spellStart"/>
      <w:r w:rsidR="00B32CFE">
        <w:t>уч</w:t>
      </w:r>
      <w:proofErr w:type="spellEnd"/>
      <w:r w:rsidR="00B32CFE">
        <w:t xml:space="preserve"> год</w:t>
      </w:r>
    </w:p>
    <w:p w:rsidR="000A380A" w:rsidRPr="00034730" w:rsidRDefault="00B32CFE" w:rsidP="00B32CFE">
      <w:r>
        <w:t xml:space="preserve"> </w:t>
      </w:r>
      <w:r w:rsidR="000A380A">
        <w:t>(протоко</w:t>
      </w:r>
      <w:r w:rsidR="00913E6A">
        <w:t>л педсовета от 28.02.2022г. № 10</w:t>
      </w:r>
      <w:r>
        <w:t>, от 30.03.2022 № 13</w:t>
      </w:r>
      <w:r w:rsidR="000A380A" w:rsidRPr="00034730">
        <w:t>).</w:t>
      </w:r>
    </w:p>
    <w:p w:rsidR="00B01F0C" w:rsidRPr="00543753" w:rsidRDefault="00B01F0C" w:rsidP="000A380A">
      <w:pPr>
        <w:pStyle w:val="a3"/>
        <w:ind w:left="-284"/>
        <w:jc w:val="both"/>
        <w:rPr>
          <w:iCs/>
          <w:sz w:val="24"/>
          <w:lang w:bidi="en-US"/>
        </w:rPr>
      </w:pPr>
    </w:p>
    <w:p w:rsidR="0025783E" w:rsidRDefault="0025783E" w:rsidP="00991BC0">
      <w:pPr>
        <w:ind w:firstLine="329"/>
        <w:jc w:val="both"/>
      </w:pPr>
    </w:p>
    <w:p w:rsidR="0025783E" w:rsidRDefault="0025783E" w:rsidP="00991BC0">
      <w:pPr>
        <w:ind w:firstLine="329"/>
        <w:jc w:val="both"/>
      </w:pPr>
    </w:p>
    <w:p w:rsidR="0025783E" w:rsidRDefault="0025783E" w:rsidP="00991BC0">
      <w:pPr>
        <w:ind w:firstLine="329"/>
        <w:jc w:val="both"/>
      </w:pPr>
    </w:p>
    <w:p w:rsidR="0025783E" w:rsidRDefault="0025783E" w:rsidP="00991BC0">
      <w:pPr>
        <w:ind w:firstLine="329"/>
        <w:jc w:val="both"/>
      </w:pPr>
      <w:r>
        <w:lastRenderedPageBreak/>
        <w:t>Обучение в 1-4 классах осуществляется по обновленным ФГОС</w:t>
      </w:r>
      <w:r w:rsidR="0060437F">
        <w:t xml:space="preserve"> НОО</w:t>
      </w:r>
      <w:r>
        <w:t>.</w:t>
      </w:r>
    </w:p>
    <w:p w:rsidR="0060437F" w:rsidRDefault="0060437F" w:rsidP="0060437F">
      <w:pPr>
        <w:autoSpaceDE w:val="0"/>
        <w:autoSpaceDN w:val="0"/>
        <w:adjustRightInd w:val="0"/>
        <w:spacing w:line="276" w:lineRule="auto"/>
        <w:jc w:val="both"/>
        <w:textAlignment w:val="center"/>
      </w:pPr>
      <w:r>
        <w:t xml:space="preserve">      </w:t>
      </w:r>
      <w:proofErr w:type="gramStart"/>
      <w:r w:rsidRPr="00717272">
        <w:t>Обучение  1</w:t>
      </w:r>
      <w:proofErr w:type="gramEnd"/>
      <w:r w:rsidRPr="00717272">
        <w:t>-4</w:t>
      </w:r>
      <w:r>
        <w:t xml:space="preserve"> </w:t>
      </w:r>
      <w:r w:rsidRPr="00717272">
        <w:t xml:space="preserve">классов ведётся  по 5-дневной неделе.     </w:t>
      </w:r>
    </w:p>
    <w:p w:rsidR="0060437F" w:rsidRDefault="0060437F" w:rsidP="00991BC0">
      <w:pPr>
        <w:ind w:firstLine="329"/>
        <w:jc w:val="both"/>
      </w:pPr>
    </w:p>
    <w:p w:rsidR="0075401E" w:rsidRDefault="002143D1" w:rsidP="00991BC0">
      <w:pPr>
        <w:ind w:firstLine="329"/>
        <w:jc w:val="both"/>
      </w:pPr>
      <w:r w:rsidRPr="00717272">
        <w:t xml:space="preserve">Учебный план для обучающихся 1-4 </w:t>
      </w:r>
      <w:proofErr w:type="gramStart"/>
      <w:r w:rsidRPr="00717272">
        <w:t xml:space="preserve">классов  </w:t>
      </w:r>
      <w:r w:rsidR="00200C7A" w:rsidRPr="00717272">
        <w:t>определяет</w:t>
      </w:r>
      <w:proofErr w:type="gramEnd"/>
      <w:r w:rsidR="00200C7A" w:rsidRPr="00717272">
        <w:t xml:space="preserve"> </w:t>
      </w:r>
      <w:r w:rsidR="00200C7A" w:rsidRPr="00717272">
        <w:rPr>
          <w:spacing w:val="2"/>
        </w:rPr>
        <w:t>состав учебных предметов обязательных предметных обла</w:t>
      </w:r>
      <w:r w:rsidR="00200C7A" w:rsidRPr="00717272">
        <w:t xml:space="preserve">стей. </w:t>
      </w:r>
      <w:r w:rsidR="0095748E" w:rsidRPr="00717272">
        <w:t>Учебные предметы в учебном плане представлены в полном объёме с соблюдением недельной часовой нагрузки по каждому предмету</w:t>
      </w:r>
      <w:r w:rsidRPr="00717272">
        <w:t>.</w:t>
      </w:r>
    </w:p>
    <w:p w:rsidR="00543753" w:rsidRPr="00717272" w:rsidRDefault="00543753" w:rsidP="00991BC0">
      <w:pPr>
        <w:ind w:firstLine="329"/>
        <w:jc w:val="both"/>
      </w:pPr>
      <w:proofErr w:type="gramStart"/>
      <w:r w:rsidRPr="00DA7C53">
        <w:rPr>
          <w:spacing w:val="-3"/>
        </w:rPr>
        <w:t xml:space="preserve">Часть </w:t>
      </w:r>
      <w:r>
        <w:rPr>
          <w:spacing w:val="-3"/>
        </w:rPr>
        <w:t xml:space="preserve"> </w:t>
      </w:r>
      <w:r w:rsidRPr="00DA7C53">
        <w:rPr>
          <w:spacing w:val="-3"/>
        </w:rPr>
        <w:t>образовательной</w:t>
      </w:r>
      <w:proofErr w:type="gramEnd"/>
      <w:r w:rsidRPr="00DA7C53">
        <w:rPr>
          <w:spacing w:val="-3"/>
        </w:rPr>
        <w:t xml:space="preserve"> программы</w:t>
      </w:r>
      <w:r w:rsidRPr="00517A88">
        <w:rPr>
          <w:spacing w:val="-3"/>
        </w:rPr>
        <w:t xml:space="preserve"> </w:t>
      </w:r>
      <w:r w:rsidRPr="00DA7C53">
        <w:rPr>
          <w:spacing w:val="-3"/>
        </w:rPr>
        <w:t>при проведении учебных занятий</w:t>
      </w:r>
      <w:r w:rsidR="0025783E">
        <w:rPr>
          <w:spacing w:val="-3"/>
        </w:rPr>
        <w:t xml:space="preserve"> может </w:t>
      </w:r>
      <w:r>
        <w:rPr>
          <w:spacing w:val="-3"/>
        </w:rPr>
        <w:t xml:space="preserve"> </w:t>
      </w:r>
      <w:r w:rsidRPr="00DA7C53">
        <w:rPr>
          <w:spacing w:val="-3"/>
        </w:rPr>
        <w:t xml:space="preserve"> реализ</w:t>
      </w:r>
      <w:r w:rsidR="0025783E">
        <w:rPr>
          <w:spacing w:val="-3"/>
        </w:rPr>
        <w:t xml:space="preserve">овываться </w:t>
      </w:r>
      <w:r w:rsidRPr="00DA7C53">
        <w:rPr>
          <w:spacing w:val="-3"/>
        </w:rPr>
        <w:t>с применением электронного обучения, дистанционных образовательных технологий</w:t>
      </w:r>
      <w:r>
        <w:rPr>
          <w:spacing w:val="-3"/>
        </w:rPr>
        <w:t xml:space="preserve">, </w:t>
      </w:r>
      <w:r w:rsidRPr="00DA7C53">
        <w:rPr>
          <w:spacing w:val="-3"/>
        </w:rPr>
        <w:t xml:space="preserve"> с использованием различных электронных образовательных ресурсов</w:t>
      </w:r>
      <w:r>
        <w:rPr>
          <w:spacing w:val="-3"/>
        </w:rPr>
        <w:t xml:space="preserve"> и технических средств обучения</w:t>
      </w:r>
      <w:r w:rsidRPr="00DA7C53">
        <w:rPr>
          <w:spacing w:val="-3"/>
        </w:rPr>
        <w:t>.</w:t>
      </w:r>
    </w:p>
    <w:p w:rsidR="0075401E" w:rsidRPr="00717272" w:rsidRDefault="0075401E" w:rsidP="00991BC0">
      <w:pPr>
        <w:ind w:firstLine="329"/>
        <w:jc w:val="both"/>
      </w:pPr>
      <w:r w:rsidRPr="00717272">
        <w:t>-</w:t>
      </w:r>
      <w:r w:rsidR="00097DEE" w:rsidRPr="00717272">
        <w:t>Изучение предметной области Иностранный язык</w:t>
      </w:r>
      <w:r w:rsidR="005B4594" w:rsidRPr="00717272">
        <w:t xml:space="preserve"> представлено изучением</w:t>
      </w:r>
      <w:r w:rsidR="000A380A">
        <w:t xml:space="preserve"> английского </w:t>
      </w:r>
      <w:proofErr w:type="gramStart"/>
      <w:r w:rsidR="000A380A">
        <w:t>языка</w:t>
      </w:r>
      <w:r w:rsidR="00F3789D" w:rsidRPr="00717272">
        <w:t xml:space="preserve"> </w:t>
      </w:r>
      <w:r w:rsidR="005B4594" w:rsidRPr="00717272">
        <w:t xml:space="preserve"> во</w:t>
      </w:r>
      <w:proofErr w:type="gramEnd"/>
      <w:r w:rsidR="005B4594" w:rsidRPr="00717272">
        <w:t xml:space="preserve"> 2-4 классах</w:t>
      </w:r>
      <w:r w:rsidR="00C43EC7">
        <w:t xml:space="preserve"> в объёме </w:t>
      </w:r>
      <w:r w:rsidR="00894B3C">
        <w:t>по</w:t>
      </w:r>
      <w:r w:rsidR="004F667D" w:rsidRPr="00717272">
        <w:t xml:space="preserve"> </w:t>
      </w:r>
      <w:r w:rsidR="00C43EC7">
        <w:t xml:space="preserve">2 </w:t>
      </w:r>
      <w:r w:rsidR="004F667D" w:rsidRPr="00717272">
        <w:t>часа в неделю</w:t>
      </w:r>
      <w:r w:rsidR="00894B3C">
        <w:t xml:space="preserve"> в каждом классе</w:t>
      </w:r>
      <w:r w:rsidR="005B4594" w:rsidRPr="00717272">
        <w:t xml:space="preserve">. </w:t>
      </w:r>
    </w:p>
    <w:p w:rsidR="00E84D54" w:rsidRPr="00717272" w:rsidRDefault="0075401E" w:rsidP="00991BC0">
      <w:pPr>
        <w:ind w:firstLine="329"/>
        <w:jc w:val="both"/>
      </w:pPr>
      <w:r w:rsidRPr="00717272">
        <w:t>-</w:t>
      </w:r>
      <w:r w:rsidR="00097DEE" w:rsidRPr="00717272">
        <w:t xml:space="preserve">Изучение предметной </w:t>
      </w:r>
      <w:proofErr w:type="gramStart"/>
      <w:r w:rsidR="00097DEE" w:rsidRPr="00717272">
        <w:t xml:space="preserve">области  </w:t>
      </w:r>
      <w:r w:rsidR="00200C7A" w:rsidRPr="00717272">
        <w:t>Основы</w:t>
      </w:r>
      <w:proofErr w:type="gramEnd"/>
      <w:r w:rsidR="00200C7A" w:rsidRPr="00717272">
        <w:t xml:space="preserve"> религиозных культур и светской этики» представлен</w:t>
      </w:r>
      <w:r w:rsidR="00950C6B" w:rsidRPr="00717272">
        <w:t>о</w:t>
      </w:r>
      <w:r w:rsidR="00200C7A" w:rsidRPr="00717272">
        <w:t xml:space="preserve"> учебным</w:t>
      </w:r>
      <w:r w:rsidR="000A380A">
        <w:t xml:space="preserve"> </w:t>
      </w:r>
      <w:r w:rsidR="00C75EA9" w:rsidRPr="00717272">
        <w:t>предметом</w:t>
      </w:r>
      <w:r w:rsidR="00200C7A" w:rsidRPr="00717272">
        <w:t xml:space="preserve"> «Основы православной культуры»</w:t>
      </w:r>
      <w:r w:rsidR="00C115A1" w:rsidRPr="00717272">
        <w:t xml:space="preserve"> в 4 классе</w:t>
      </w:r>
      <w:r w:rsidR="004F667D" w:rsidRPr="00717272">
        <w:t xml:space="preserve"> в объёме 1 час в неделю</w:t>
      </w:r>
      <w:r w:rsidR="00950C6B" w:rsidRPr="00717272">
        <w:t>.</w:t>
      </w:r>
    </w:p>
    <w:p w:rsidR="00B32CFE" w:rsidRPr="00717272" w:rsidRDefault="00B32CFE" w:rsidP="00B32CFE">
      <w:pPr>
        <w:ind w:firstLine="329"/>
        <w:jc w:val="both"/>
      </w:pPr>
      <w:r w:rsidRPr="00717272">
        <w:rPr>
          <w:bCs/>
        </w:rPr>
        <w:t xml:space="preserve">- </w:t>
      </w:r>
      <w:proofErr w:type="gramStart"/>
      <w:r w:rsidR="00B6418A">
        <w:rPr>
          <w:bCs/>
        </w:rPr>
        <w:t>Часть</w:t>
      </w:r>
      <w:proofErr w:type="gramEnd"/>
      <w:r w:rsidR="00B6418A">
        <w:rPr>
          <w:bCs/>
        </w:rPr>
        <w:t xml:space="preserve"> формируемая участниками образовательных отношений</w:t>
      </w:r>
      <w:r w:rsidR="00EC4BDF">
        <w:rPr>
          <w:bCs/>
        </w:rPr>
        <w:t xml:space="preserve"> составляет по 1 часу в 1,2 и 3 классах. </w:t>
      </w:r>
      <w:proofErr w:type="gramStart"/>
      <w:r w:rsidR="00EC4BDF">
        <w:rPr>
          <w:bCs/>
        </w:rPr>
        <w:t xml:space="preserve">Этот </w:t>
      </w:r>
      <w:r w:rsidRPr="00717272">
        <w:rPr>
          <w:bCs/>
        </w:rPr>
        <w:t xml:space="preserve"> час</w:t>
      </w:r>
      <w:proofErr w:type="gramEnd"/>
      <w:r w:rsidRPr="00717272">
        <w:rPr>
          <w:bCs/>
        </w:rPr>
        <w:t xml:space="preserve"> из части формируемой участниками образовательных отношений в </w:t>
      </w:r>
      <w:r>
        <w:rPr>
          <w:bCs/>
        </w:rPr>
        <w:t xml:space="preserve"> 1,2 и 3 классах </w:t>
      </w:r>
      <w:r w:rsidR="00470347">
        <w:rPr>
          <w:bCs/>
        </w:rPr>
        <w:t xml:space="preserve">идет на увеличение часов </w:t>
      </w:r>
      <w:r w:rsidR="00EC4BDF">
        <w:rPr>
          <w:bCs/>
        </w:rPr>
        <w:t>на изучение предмета из обязательной части</w:t>
      </w:r>
      <w:r w:rsidR="0060437F">
        <w:rPr>
          <w:bCs/>
        </w:rPr>
        <w:t xml:space="preserve"> учебного плана</w:t>
      </w:r>
      <w:r w:rsidR="00EC4BDF">
        <w:rPr>
          <w:bCs/>
        </w:rPr>
        <w:t>: на изучение  физической культуры</w:t>
      </w:r>
      <w:r w:rsidR="0060437F">
        <w:rPr>
          <w:bCs/>
        </w:rPr>
        <w:t>.</w:t>
      </w:r>
      <w:r w:rsidR="00470347">
        <w:rPr>
          <w:bCs/>
        </w:rPr>
        <w:t xml:space="preserve"> </w:t>
      </w:r>
    </w:p>
    <w:p w:rsidR="00F53D8B" w:rsidRPr="00717272" w:rsidRDefault="00F53D8B" w:rsidP="00423CB3">
      <w:pPr>
        <w:jc w:val="both"/>
      </w:pPr>
    </w:p>
    <w:p w:rsidR="00BA683A" w:rsidRPr="00717272" w:rsidRDefault="00BA683A" w:rsidP="00991BC0">
      <w:pPr>
        <w:ind w:firstLine="329"/>
        <w:jc w:val="both"/>
      </w:pPr>
      <w:r w:rsidRPr="00717272">
        <w:t xml:space="preserve">Обучение ведётся по учебникам из федерального перечня, рекомендуемых к </w:t>
      </w:r>
      <w:proofErr w:type="gramStart"/>
      <w:r w:rsidRPr="00717272">
        <w:t xml:space="preserve">использованию </w:t>
      </w:r>
      <w:r w:rsidR="00E84D54" w:rsidRPr="00717272">
        <w:t xml:space="preserve"> образовательным</w:t>
      </w:r>
      <w:proofErr w:type="gramEnd"/>
      <w:r w:rsidR="00E84D54" w:rsidRPr="00717272">
        <w:t xml:space="preserve"> организациям</w:t>
      </w:r>
      <w:r w:rsidR="003065BF" w:rsidRPr="00717272">
        <w:t xml:space="preserve">, </w:t>
      </w:r>
      <w:r w:rsidR="00E84D54" w:rsidRPr="00717272">
        <w:t xml:space="preserve"> имеющим</w:t>
      </w:r>
      <w:r w:rsidRPr="00717272">
        <w:t xml:space="preserve"> государственную аккредитацию </w:t>
      </w:r>
      <w:r w:rsidR="00E84D54" w:rsidRPr="00717272">
        <w:t xml:space="preserve">и реализующим образовательные </w:t>
      </w:r>
      <w:r w:rsidRPr="00717272">
        <w:t>программ</w:t>
      </w:r>
      <w:r w:rsidR="00E84D54" w:rsidRPr="00717272">
        <w:t>ы</w:t>
      </w:r>
      <w:r w:rsidRPr="00717272">
        <w:t xml:space="preserve"> начального общего, основного общего, среднего общего образования.</w:t>
      </w:r>
    </w:p>
    <w:p w:rsidR="0088159C" w:rsidRPr="00717272" w:rsidRDefault="0088159C" w:rsidP="00991BC0">
      <w:pPr>
        <w:ind w:firstLine="329"/>
        <w:jc w:val="both"/>
      </w:pPr>
    </w:p>
    <w:p w:rsidR="00927149" w:rsidRDefault="0088159C" w:rsidP="00991BC0">
      <w:pPr>
        <w:ind w:firstLine="329"/>
        <w:jc w:val="both"/>
        <w:rPr>
          <w:lang w:eastAsia="en-US"/>
        </w:rPr>
      </w:pPr>
      <w:r w:rsidRPr="00717272">
        <w:rPr>
          <w:lang w:eastAsia="en-US"/>
        </w:rPr>
        <w:t xml:space="preserve">Промежуточная </w:t>
      </w:r>
      <w:proofErr w:type="gramStart"/>
      <w:r w:rsidRPr="00717272">
        <w:rPr>
          <w:lang w:eastAsia="en-US"/>
        </w:rPr>
        <w:t xml:space="preserve">аттестация </w:t>
      </w:r>
      <w:r w:rsidR="00927149" w:rsidRPr="00717272">
        <w:rPr>
          <w:lang w:eastAsia="en-US"/>
        </w:rPr>
        <w:t xml:space="preserve"> осуществляется</w:t>
      </w:r>
      <w:proofErr w:type="gramEnd"/>
      <w:r w:rsidR="00927149" w:rsidRPr="00717272">
        <w:rPr>
          <w:lang w:eastAsia="en-US"/>
        </w:rPr>
        <w:t xml:space="preserve"> </w:t>
      </w:r>
      <w:r w:rsidRPr="00717272">
        <w:rPr>
          <w:lang w:eastAsia="en-US"/>
        </w:rPr>
        <w:t>в соответствии с Положением  о формах, периодичности и порядке текущего контроля успеваемости и  промежуточной аттестации обучающихся муниципального общеобразовательного учреждения «Архангельская средняя школа</w:t>
      </w:r>
      <w:r w:rsidR="00927149" w:rsidRPr="00717272">
        <w:rPr>
          <w:lang w:eastAsia="en-US"/>
        </w:rPr>
        <w:t>»</w:t>
      </w:r>
      <w:r w:rsidR="00D46DAC">
        <w:rPr>
          <w:lang w:eastAsia="en-US"/>
        </w:rPr>
        <w:t xml:space="preserve"> и проводится в следующих формах:</w:t>
      </w:r>
    </w:p>
    <w:p w:rsidR="002D7EEF" w:rsidRDefault="002D7EEF" w:rsidP="00543753">
      <w:pPr>
        <w:jc w:val="both"/>
        <w:rPr>
          <w:lang w:eastAsia="en-US"/>
        </w:rPr>
      </w:pPr>
    </w:p>
    <w:tbl>
      <w:tblPr>
        <w:tblW w:w="9356" w:type="dxa"/>
        <w:tblInd w:w="106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C43EC7" w:rsidRPr="00821605" w:rsidTr="00B6418A">
        <w:trPr>
          <w:trHeight w:val="5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tabs>
                <w:tab w:val="right" w:pos="3073"/>
              </w:tabs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 xml:space="preserve">Предмет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  <w:jc w:val="center"/>
              <w:rPr>
                <w:b/>
              </w:rPr>
            </w:pPr>
            <w:r w:rsidRPr="00821605">
              <w:rPr>
                <w:b/>
              </w:rPr>
              <w:t>Форма промежуточной аттестации</w:t>
            </w:r>
          </w:p>
        </w:tc>
      </w:tr>
      <w:tr w:rsidR="00C43EC7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0" w:rsidRPr="00991BC0" w:rsidRDefault="00991BC0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43EC7"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3EC7" w:rsidRPr="00991BC0" w:rsidRDefault="00C43EC7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ый контрольный диктант</w:t>
            </w:r>
          </w:p>
        </w:tc>
      </w:tr>
      <w:tr w:rsidR="00C43EC7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C0" w:rsidRPr="00991BC0" w:rsidRDefault="00991BC0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 w:rsidR="00C43EC7" w:rsidRPr="0099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EC7" w:rsidRPr="00991BC0" w:rsidRDefault="00C43EC7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ая к</w:t>
            </w:r>
            <w:r w:rsidRPr="00821605">
              <w:t xml:space="preserve">онтрольная работа </w:t>
            </w:r>
          </w:p>
        </w:tc>
      </w:tr>
      <w:tr w:rsidR="00F245A5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A5" w:rsidRPr="00991BC0" w:rsidRDefault="00F245A5" w:rsidP="00991B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A5" w:rsidRDefault="00F245A5" w:rsidP="000D6241">
            <w:pPr>
              <w:spacing w:before="100" w:beforeAutospacing="1" w:afterAutospacing="1"/>
            </w:pPr>
            <w:r>
              <w:t>Итоговая к</w:t>
            </w:r>
            <w:r w:rsidRPr="00821605">
              <w:t>онтрольная работа</w:t>
            </w:r>
          </w:p>
        </w:tc>
      </w:tr>
      <w:tr w:rsidR="00C43EC7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Математик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ая к</w:t>
            </w:r>
            <w:r w:rsidRPr="00821605">
              <w:t xml:space="preserve">онтрольная работа  </w:t>
            </w:r>
          </w:p>
        </w:tc>
      </w:tr>
      <w:tr w:rsidR="00C43EC7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Окружающий мир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Музык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tabs>
                <w:tab w:val="right" w:pos="4667"/>
              </w:tabs>
              <w:spacing w:before="100" w:beforeAutospacing="1" w:afterAutospacing="1"/>
            </w:pPr>
            <w:r>
              <w:t>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B6418A">
        <w:trPr>
          <w:trHeight w:val="2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ОРКСЭ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Педагогическое наблюдение</w:t>
            </w:r>
          </w:p>
        </w:tc>
      </w:tr>
      <w:tr w:rsidR="00C43EC7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Изобразительное искусство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 xml:space="preserve"> 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 xml:space="preserve">Технология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>
              <w:t xml:space="preserve"> Итоговое к</w:t>
            </w:r>
            <w:r w:rsidRPr="00821605">
              <w:t>онтрольное тестирование</w:t>
            </w:r>
          </w:p>
        </w:tc>
      </w:tr>
      <w:tr w:rsidR="00C43EC7" w:rsidRPr="00821605" w:rsidTr="00B6418A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C7" w:rsidRPr="00821605" w:rsidRDefault="00C43EC7" w:rsidP="000D6241">
            <w:pPr>
              <w:spacing w:before="100" w:beforeAutospacing="1" w:afterAutospacing="1"/>
            </w:pPr>
            <w:r w:rsidRPr="00821605">
              <w:t>Тестирование физической подготовленности</w:t>
            </w:r>
            <w:r w:rsidR="002D7EEF">
              <w:t xml:space="preserve"> (или</w:t>
            </w:r>
            <w:r w:rsidR="00423CB3">
              <w:t xml:space="preserve"> </w:t>
            </w:r>
            <w:r w:rsidRPr="00821605">
              <w:t>Тестирование теоретических знаний</w:t>
            </w:r>
            <w:r w:rsidR="002D7EEF">
              <w:t>)</w:t>
            </w:r>
          </w:p>
        </w:tc>
      </w:tr>
    </w:tbl>
    <w:p w:rsidR="00D46DAC" w:rsidRPr="00717272" w:rsidRDefault="00D46DAC" w:rsidP="00C43EC7">
      <w:pPr>
        <w:spacing w:line="276" w:lineRule="auto"/>
        <w:jc w:val="both"/>
        <w:rPr>
          <w:lang w:eastAsia="en-US"/>
        </w:rPr>
      </w:pPr>
    </w:p>
    <w:p w:rsidR="00B6418A" w:rsidRDefault="00B6418A" w:rsidP="00991BC0">
      <w:pPr>
        <w:autoSpaceDE w:val="0"/>
        <w:autoSpaceDN w:val="0"/>
        <w:adjustRightInd w:val="0"/>
        <w:spacing w:line="276" w:lineRule="auto"/>
        <w:jc w:val="both"/>
        <w:textAlignment w:val="center"/>
      </w:pPr>
    </w:p>
    <w:p w:rsidR="0060437F" w:rsidRDefault="0060437F" w:rsidP="00991BC0">
      <w:pPr>
        <w:autoSpaceDE w:val="0"/>
        <w:autoSpaceDN w:val="0"/>
        <w:adjustRightInd w:val="0"/>
        <w:spacing w:line="276" w:lineRule="auto"/>
        <w:jc w:val="both"/>
        <w:textAlignment w:val="center"/>
      </w:pPr>
    </w:p>
    <w:p w:rsidR="0060437F" w:rsidRDefault="0060437F" w:rsidP="00991BC0">
      <w:pPr>
        <w:autoSpaceDE w:val="0"/>
        <w:autoSpaceDN w:val="0"/>
        <w:adjustRightInd w:val="0"/>
        <w:spacing w:line="276" w:lineRule="auto"/>
        <w:jc w:val="both"/>
        <w:textAlignment w:val="center"/>
      </w:pPr>
    </w:p>
    <w:p w:rsidR="0060437F" w:rsidRDefault="0060437F" w:rsidP="00991BC0">
      <w:pPr>
        <w:autoSpaceDE w:val="0"/>
        <w:autoSpaceDN w:val="0"/>
        <w:adjustRightInd w:val="0"/>
        <w:spacing w:line="276" w:lineRule="auto"/>
        <w:jc w:val="both"/>
        <w:textAlignment w:val="center"/>
      </w:pPr>
    </w:p>
    <w:p w:rsidR="00B6418A" w:rsidRPr="00717272" w:rsidRDefault="00B6418A" w:rsidP="00991BC0">
      <w:pPr>
        <w:autoSpaceDE w:val="0"/>
        <w:autoSpaceDN w:val="0"/>
        <w:adjustRightInd w:val="0"/>
        <w:spacing w:line="276" w:lineRule="auto"/>
        <w:jc w:val="both"/>
        <w:textAlignment w:val="center"/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118"/>
        <w:gridCol w:w="851"/>
        <w:gridCol w:w="850"/>
        <w:gridCol w:w="993"/>
        <w:gridCol w:w="850"/>
        <w:gridCol w:w="935"/>
      </w:tblGrid>
      <w:tr w:rsidR="00AB25A5" w:rsidRPr="00717272" w:rsidTr="00E219CE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lastRenderedPageBreak/>
              <w:br w:type="column"/>
            </w:r>
            <w:r w:rsidR="007E084E" w:rsidRPr="00717272">
              <w:rPr>
                <w:b/>
                <w:bCs/>
              </w:rPr>
              <w:t xml:space="preserve"> У</w:t>
            </w:r>
            <w:r w:rsidRPr="00717272">
              <w:rPr>
                <w:b/>
                <w:bCs/>
              </w:rPr>
              <w:t xml:space="preserve">чебный план </w:t>
            </w:r>
          </w:p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начального общего образования (5-дневная  неделя)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17272">
              <w:rPr>
                <w:b/>
                <w:bCs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0F2ABF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  <w:lang w:val="en-US"/>
              </w:rPr>
              <w:pict>
                <v:line id="Прямая соединительная линия 9" o:spid="_x0000_s1027" style="position:absolute;flip:y;z-index:251661312;visibility:visible;mso-position-horizontal-relative:text;mso-position-vertical-relative:text" from="-3.9pt,3.15pt" to="151pt,4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AB25A5" w:rsidRPr="00717272">
              <w:rPr>
                <w:b/>
                <w:bCs/>
              </w:rPr>
              <w:t xml:space="preserve">Учебные предметы </w:t>
            </w:r>
          </w:p>
          <w:p w:rsidR="00AB25A5" w:rsidRPr="00717272" w:rsidRDefault="00AB25A5" w:rsidP="00D351F1">
            <w:pPr>
              <w:jc w:val="right"/>
              <w:rPr>
                <w:b/>
              </w:rPr>
            </w:pPr>
            <w:r w:rsidRPr="00717272">
              <w:rPr>
                <w:b/>
              </w:rPr>
              <w:t>класс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Количество часов в неделю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Всего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IV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rPr>
                <w:b/>
                <w:bCs/>
              </w:rPr>
            </w:pPr>
          </w:p>
        </w:tc>
      </w:tr>
      <w:tr w:rsidR="00F53D8B" w:rsidRPr="00717272" w:rsidTr="00EC4BDF">
        <w:trPr>
          <w:trHeight w:val="37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8B" w:rsidRPr="00717272" w:rsidRDefault="00F53D8B" w:rsidP="00D351F1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8B" w:rsidRPr="00717272" w:rsidRDefault="00F53D8B" w:rsidP="00D351F1">
            <w:pPr>
              <w:rPr>
                <w:b/>
              </w:rPr>
            </w:pPr>
            <w:proofErr w:type="spellStart"/>
            <w:r w:rsidRPr="00F53D8B">
              <w:rPr>
                <w:b/>
                <w:bCs/>
                <w:i/>
                <w:lang w:val="en-US" w:eastAsia="en-US" w:bidi="en-US"/>
              </w:rPr>
              <w:t>Обязательная</w:t>
            </w:r>
            <w:proofErr w:type="spellEnd"/>
            <w:r w:rsidR="00423CB3">
              <w:rPr>
                <w:b/>
                <w:bCs/>
                <w:i/>
                <w:lang w:eastAsia="en-US" w:bidi="en-US"/>
              </w:rPr>
              <w:t xml:space="preserve"> </w:t>
            </w:r>
            <w:proofErr w:type="spellStart"/>
            <w:r w:rsidRPr="00F53D8B">
              <w:rPr>
                <w:b/>
                <w:bCs/>
                <w:i/>
                <w:lang w:val="en-US" w:eastAsia="en-US" w:bidi="en-US"/>
              </w:rPr>
              <w:t>ча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8B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8B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8B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8B" w:rsidRPr="00717272" w:rsidRDefault="00F53D8B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8B" w:rsidRPr="00717272" w:rsidRDefault="00F53D8B" w:rsidP="00D351F1">
            <w:pPr>
              <w:rPr>
                <w:b/>
                <w:bCs/>
              </w:rPr>
            </w:pP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7E084E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Русский язык </w:t>
            </w:r>
            <w:r w:rsidR="00B6418A">
              <w:rPr>
                <w:bCs/>
              </w:rPr>
              <w:t xml:space="preserve">и </w:t>
            </w:r>
            <w:r w:rsidRPr="00717272">
              <w:rPr>
                <w:bCs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3D7038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6418A">
              <w:rPr>
                <w:bCs/>
              </w:rPr>
              <w:t>0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640C8A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423CB3" w:rsidP="00423CB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Иностранный язык </w:t>
            </w:r>
            <w:r>
              <w:rPr>
                <w:bCs/>
              </w:rPr>
              <w:t>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6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6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Обществознание и естествознание</w:t>
            </w:r>
          </w:p>
          <w:p w:rsidR="00B6418A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(«</w:t>
            </w:r>
            <w:r w:rsidRPr="00717272">
              <w:rPr>
                <w:bCs/>
              </w:rPr>
              <w:t>Окружающий мир</w:t>
            </w:r>
            <w:r>
              <w:rPr>
                <w:bCs/>
              </w:rPr>
              <w:t>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8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Основы </w:t>
            </w:r>
            <w:r w:rsidRPr="00717272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717272">
              <w:rPr>
                <w:bCs/>
              </w:rPr>
              <w:t xml:space="preserve">Основы </w:t>
            </w:r>
            <w:r w:rsidR="004F667D" w:rsidRPr="00717272">
              <w:rPr>
                <w:rFonts w:eastAsia="@Arial Unicode MS"/>
                <w:color w:val="000000"/>
              </w:rPr>
              <w:t>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60437F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60437F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Техн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4</w:t>
            </w:r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7272">
              <w:rPr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AB25A5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7272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C4BDF" w:rsidRPr="00717272" w:rsidTr="00187FB7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EC4BDF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DF" w:rsidRPr="00EC4BDF" w:rsidRDefault="00EC4BD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EC4BDF">
              <w:rPr>
                <w:b/>
                <w:bCs/>
              </w:rPr>
              <w:t>90</w:t>
            </w:r>
          </w:p>
        </w:tc>
      </w:tr>
      <w:tr w:rsidR="0060437F" w:rsidRPr="00717272" w:rsidTr="00187FB7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37F" w:rsidRPr="0060437F" w:rsidRDefault="0060437F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proofErr w:type="gramStart"/>
            <w:r w:rsidRPr="0060437F">
              <w:rPr>
                <w:bCs/>
                <w:i/>
              </w:rPr>
              <w:t>Часть</w:t>
            </w:r>
            <w:proofErr w:type="gramEnd"/>
            <w:r w:rsidRPr="0060437F">
              <w:rPr>
                <w:bCs/>
                <w:i/>
              </w:rPr>
              <w:t xml:space="preserve">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7F" w:rsidRPr="0060437F" w:rsidRDefault="000F2AB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7F" w:rsidRPr="0060437F" w:rsidRDefault="000F2AB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7F" w:rsidRPr="0060437F" w:rsidRDefault="000F2ABF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7F" w:rsidRPr="0060437F" w:rsidRDefault="0060437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60437F">
              <w:rPr>
                <w:bCs/>
                <w:i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7F" w:rsidRPr="0060437F" w:rsidRDefault="000F2ABF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bookmarkStart w:id="0" w:name="_GoBack"/>
            <w:bookmarkEnd w:id="0"/>
          </w:p>
        </w:tc>
      </w:tr>
      <w:tr w:rsidR="00AB25A5" w:rsidRPr="00717272" w:rsidTr="00EC4BDF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A5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B6418A" w:rsidRPr="00717272" w:rsidTr="00EC4BDF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8A" w:rsidRPr="00717272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B6418A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Default="00B6418A" w:rsidP="00D351F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9</w:t>
            </w:r>
          </w:p>
        </w:tc>
      </w:tr>
      <w:tr w:rsidR="00B6418A" w:rsidRPr="00717272" w:rsidTr="00EC4BDF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Рекомендуемая недельн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90</w:t>
            </w:r>
          </w:p>
        </w:tc>
      </w:tr>
      <w:tr w:rsidR="00B6418A" w:rsidRPr="00717272" w:rsidTr="00EC4BDF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17272">
              <w:rPr>
                <w:b/>
                <w:bCs/>
              </w:rPr>
              <w:t>Максимально допустимая недельная нагрузка</w:t>
            </w:r>
            <w:r w:rsidR="0060437F">
              <w:rPr>
                <w:b/>
                <w:bCs/>
              </w:rPr>
              <w:t>, предусмотренная действующими санитарными правилами и нормами</w:t>
            </w:r>
            <w:r w:rsidRPr="0071727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60437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A" w:rsidRPr="00717272" w:rsidRDefault="00B6418A" w:rsidP="00B641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717272">
              <w:rPr>
                <w:b/>
                <w:bCs/>
              </w:rPr>
              <w:t>90</w:t>
            </w:r>
          </w:p>
        </w:tc>
      </w:tr>
    </w:tbl>
    <w:p w:rsidR="00717272" w:rsidRPr="00717272" w:rsidRDefault="00717272" w:rsidP="002D7EEF">
      <w:pPr>
        <w:spacing w:line="360" w:lineRule="auto"/>
        <w:rPr>
          <w:b/>
        </w:rPr>
      </w:pPr>
    </w:p>
    <w:sectPr w:rsidR="00717272" w:rsidRPr="00717272" w:rsidSect="007540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48902B3"/>
    <w:multiLevelType w:val="multilevel"/>
    <w:tmpl w:val="786175BC"/>
    <w:lvl w:ilvl="0">
      <w:numFmt w:val="bullet"/>
      <w:lvlText w:val="ь"/>
      <w:lvlJc w:val="left"/>
      <w:pPr>
        <w:tabs>
          <w:tab w:val="num" w:pos="2310"/>
        </w:tabs>
        <w:ind w:left="2310" w:hanging="540"/>
      </w:pPr>
      <w:rPr>
        <w:rFonts w:ascii="Wingdings" w:hAnsi="Wingdings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2" w15:restartNumberingAfterBreak="0">
    <w:nsid w:val="4DFE407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DD7C02"/>
    <w:multiLevelType w:val="hybridMultilevel"/>
    <w:tmpl w:val="71BE2A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63B0"/>
    <w:multiLevelType w:val="multilevel"/>
    <w:tmpl w:val="FE523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48E"/>
    <w:rsid w:val="0000271F"/>
    <w:rsid w:val="00020FE4"/>
    <w:rsid w:val="00037DC7"/>
    <w:rsid w:val="00057AF6"/>
    <w:rsid w:val="00063D80"/>
    <w:rsid w:val="00070D45"/>
    <w:rsid w:val="000716C6"/>
    <w:rsid w:val="000733F2"/>
    <w:rsid w:val="00080BFA"/>
    <w:rsid w:val="00083AA9"/>
    <w:rsid w:val="00097DEE"/>
    <w:rsid w:val="000A03DD"/>
    <w:rsid w:val="000A128D"/>
    <w:rsid w:val="000A380A"/>
    <w:rsid w:val="000C0959"/>
    <w:rsid w:val="000D1EF3"/>
    <w:rsid w:val="000E373A"/>
    <w:rsid w:val="000F2ABF"/>
    <w:rsid w:val="0010430A"/>
    <w:rsid w:val="00121994"/>
    <w:rsid w:val="00125127"/>
    <w:rsid w:val="00141062"/>
    <w:rsid w:val="00144AD8"/>
    <w:rsid w:val="00174AD3"/>
    <w:rsid w:val="0018515B"/>
    <w:rsid w:val="00192385"/>
    <w:rsid w:val="001A162C"/>
    <w:rsid w:val="001C3CA2"/>
    <w:rsid w:val="001D09C2"/>
    <w:rsid w:val="00200C7A"/>
    <w:rsid w:val="00206C30"/>
    <w:rsid w:val="002143D1"/>
    <w:rsid w:val="00220C6F"/>
    <w:rsid w:val="00226E55"/>
    <w:rsid w:val="002272BA"/>
    <w:rsid w:val="0025783E"/>
    <w:rsid w:val="002760C8"/>
    <w:rsid w:val="00294276"/>
    <w:rsid w:val="002B1683"/>
    <w:rsid w:val="002B2C39"/>
    <w:rsid w:val="002B5259"/>
    <w:rsid w:val="002B6ACF"/>
    <w:rsid w:val="002C0807"/>
    <w:rsid w:val="002C2A93"/>
    <w:rsid w:val="002D6B59"/>
    <w:rsid w:val="002D7EEF"/>
    <w:rsid w:val="002F43C4"/>
    <w:rsid w:val="003065BF"/>
    <w:rsid w:val="003100C8"/>
    <w:rsid w:val="003141F7"/>
    <w:rsid w:val="00324A94"/>
    <w:rsid w:val="00333F20"/>
    <w:rsid w:val="003404B7"/>
    <w:rsid w:val="00350A34"/>
    <w:rsid w:val="00376202"/>
    <w:rsid w:val="0038770D"/>
    <w:rsid w:val="00390303"/>
    <w:rsid w:val="0039533B"/>
    <w:rsid w:val="003A2D29"/>
    <w:rsid w:val="003B3038"/>
    <w:rsid w:val="003B51FE"/>
    <w:rsid w:val="003B712E"/>
    <w:rsid w:val="003D43B7"/>
    <w:rsid w:val="003D7038"/>
    <w:rsid w:val="003E65EC"/>
    <w:rsid w:val="004039A6"/>
    <w:rsid w:val="004058E6"/>
    <w:rsid w:val="004177DD"/>
    <w:rsid w:val="00423CB3"/>
    <w:rsid w:val="00431A51"/>
    <w:rsid w:val="00445BBD"/>
    <w:rsid w:val="00453EA4"/>
    <w:rsid w:val="00463A75"/>
    <w:rsid w:val="00467243"/>
    <w:rsid w:val="00470347"/>
    <w:rsid w:val="00480CB0"/>
    <w:rsid w:val="00493246"/>
    <w:rsid w:val="004D60AA"/>
    <w:rsid w:val="004F667D"/>
    <w:rsid w:val="00512F28"/>
    <w:rsid w:val="00541119"/>
    <w:rsid w:val="00543753"/>
    <w:rsid w:val="00545E54"/>
    <w:rsid w:val="005463B9"/>
    <w:rsid w:val="00552292"/>
    <w:rsid w:val="00580D4C"/>
    <w:rsid w:val="005843C0"/>
    <w:rsid w:val="00591A08"/>
    <w:rsid w:val="005A5AFB"/>
    <w:rsid w:val="005B4594"/>
    <w:rsid w:val="0060437F"/>
    <w:rsid w:val="00632D74"/>
    <w:rsid w:val="00640C8A"/>
    <w:rsid w:val="0065750C"/>
    <w:rsid w:val="00673E28"/>
    <w:rsid w:val="00677F0B"/>
    <w:rsid w:val="00692F14"/>
    <w:rsid w:val="006A33FA"/>
    <w:rsid w:val="006A3FDF"/>
    <w:rsid w:val="006F2D4F"/>
    <w:rsid w:val="00714CE3"/>
    <w:rsid w:val="00717272"/>
    <w:rsid w:val="007335B8"/>
    <w:rsid w:val="00734F34"/>
    <w:rsid w:val="0075401E"/>
    <w:rsid w:val="00764ECB"/>
    <w:rsid w:val="007A7807"/>
    <w:rsid w:val="007B49E0"/>
    <w:rsid w:val="007C0AE8"/>
    <w:rsid w:val="007E084E"/>
    <w:rsid w:val="007E27F3"/>
    <w:rsid w:val="00802EED"/>
    <w:rsid w:val="008144D0"/>
    <w:rsid w:val="008345D8"/>
    <w:rsid w:val="0083720E"/>
    <w:rsid w:val="00865BFF"/>
    <w:rsid w:val="0088159C"/>
    <w:rsid w:val="00894B3C"/>
    <w:rsid w:val="008C0D0F"/>
    <w:rsid w:val="008F7B61"/>
    <w:rsid w:val="00913E6A"/>
    <w:rsid w:val="0092548C"/>
    <w:rsid w:val="00927149"/>
    <w:rsid w:val="009372F9"/>
    <w:rsid w:val="00950C6B"/>
    <w:rsid w:val="00951FF9"/>
    <w:rsid w:val="0095748E"/>
    <w:rsid w:val="00991BC0"/>
    <w:rsid w:val="00995E66"/>
    <w:rsid w:val="009A078F"/>
    <w:rsid w:val="009A58F5"/>
    <w:rsid w:val="009F71CD"/>
    <w:rsid w:val="00A065D6"/>
    <w:rsid w:val="00A1115C"/>
    <w:rsid w:val="00A47117"/>
    <w:rsid w:val="00A72AAE"/>
    <w:rsid w:val="00AA14E3"/>
    <w:rsid w:val="00AA775C"/>
    <w:rsid w:val="00AB25A5"/>
    <w:rsid w:val="00B005A8"/>
    <w:rsid w:val="00B01F0C"/>
    <w:rsid w:val="00B2057C"/>
    <w:rsid w:val="00B26F26"/>
    <w:rsid w:val="00B3192B"/>
    <w:rsid w:val="00B32CFE"/>
    <w:rsid w:val="00B432C9"/>
    <w:rsid w:val="00B47288"/>
    <w:rsid w:val="00B6418A"/>
    <w:rsid w:val="00B7026F"/>
    <w:rsid w:val="00BA31C0"/>
    <w:rsid w:val="00BA683A"/>
    <w:rsid w:val="00BB1149"/>
    <w:rsid w:val="00BB4338"/>
    <w:rsid w:val="00BB71FF"/>
    <w:rsid w:val="00BC624C"/>
    <w:rsid w:val="00BC7263"/>
    <w:rsid w:val="00C07A70"/>
    <w:rsid w:val="00C115A1"/>
    <w:rsid w:val="00C24A4A"/>
    <w:rsid w:val="00C37B3D"/>
    <w:rsid w:val="00C43EC7"/>
    <w:rsid w:val="00C46FA4"/>
    <w:rsid w:val="00C62865"/>
    <w:rsid w:val="00C75EA9"/>
    <w:rsid w:val="00C87D44"/>
    <w:rsid w:val="00C9692B"/>
    <w:rsid w:val="00CA3700"/>
    <w:rsid w:val="00CB775B"/>
    <w:rsid w:val="00CD6ABA"/>
    <w:rsid w:val="00CE7E5A"/>
    <w:rsid w:val="00D24926"/>
    <w:rsid w:val="00D351F1"/>
    <w:rsid w:val="00D360FF"/>
    <w:rsid w:val="00D46588"/>
    <w:rsid w:val="00D46DAC"/>
    <w:rsid w:val="00D57D10"/>
    <w:rsid w:val="00D76335"/>
    <w:rsid w:val="00D85C3A"/>
    <w:rsid w:val="00D86804"/>
    <w:rsid w:val="00D944CF"/>
    <w:rsid w:val="00D95E30"/>
    <w:rsid w:val="00DD0039"/>
    <w:rsid w:val="00DE17D2"/>
    <w:rsid w:val="00E13C4C"/>
    <w:rsid w:val="00E1418C"/>
    <w:rsid w:val="00E377A7"/>
    <w:rsid w:val="00E66468"/>
    <w:rsid w:val="00E668EA"/>
    <w:rsid w:val="00E84D54"/>
    <w:rsid w:val="00EC4BDF"/>
    <w:rsid w:val="00EF30C2"/>
    <w:rsid w:val="00F0136C"/>
    <w:rsid w:val="00F10FB1"/>
    <w:rsid w:val="00F15BAB"/>
    <w:rsid w:val="00F245A5"/>
    <w:rsid w:val="00F3789D"/>
    <w:rsid w:val="00F53D8B"/>
    <w:rsid w:val="00F8433F"/>
    <w:rsid w:val="00F970AB"/>
    <w:rsid w:val="00FC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913B3BD-8C9D-401E-8955-E7830356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748E"/>
    <w:rPr>
      <w:sz w:val="28"/>
    </w:rPr>
  </w:style>
  <w:style w:type="character" w:customStyle="1" w:styleId="a4">
    <w:name w:val="Основной текст Знак"/>
    <w:basedOn w:val="a0"/>
    <w:link w:val="a3"/>
    <w:rsid w:val="00957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rsid w:val="00FC0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FC08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002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1F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92F14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950C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1A16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3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C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5"/>
    <w:uiPriority w:val="59"/>
    <w:rsid w:val="00D4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E2C1-82C6-4293-AE9C-5AC9EB98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42</cp:revision>
  <cp:lastPrinted>2022-09-02T08:08:00Z</cp:lastPrinted>
  <dcterms:created xsi:type="dcterms:W3CDTF">2016-05-30T10:56:00Z</dcterms:created>
  <dcterms:modified xsi:type="dcterms:W3CDTF">2022-09-02T08:11:00Z</dcterms:modified>
</cp:coreProperties>
</file>